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与切割</w:t>
      </w:r>
    </w:p>
    <w:p>
      <w:r>
        <w:t>作者：苏联部长会议国家建设委员会中央建筑情报研究所编；程凤阁译</w:t>
      </w:r>
    </w:p>
    <w:p>
      <w:r>
        <w:t>出版社：北京：建筑工程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金属焊接与切割 评论地址：https://www.jiaokey.com/book/detail/116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